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56694" w14:textId="07033965" w:rsidR="001A4B12" w:rsidRDefault="00475D31" w:rsidP="002A1780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A5AF9EA" wp14:editId="74032746">
                <wp:simplePos x="0" y="0"/>
                <wp:positionH relativeFrom="column">
                  <wp:posOffset>361950</wp:posOffset>
                </wp:positionH>
                <wp:positionV relativeFrom="paragraph">
                  <wp:posOffset>3764915</wp:posOffset>
                </wp:positionV>
                <wp:extent cx="7000875" cy="30575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305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2B9DE" w14:textId="29A4C0F0" w:rsidR="00FF5EBF" w:rsidRPr="00410CFF" w:rsidRDefault="00F65055" w:rsidP="00410CF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40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color w:val="70AD47" w:themeColor="accent6"/>
                                <w:sz w:val="36"/>
                                <w:szCs w:val="36"/>
                              </w:rPr>
                              <w:t>厚生労働省の薬事承認を得た抗原定性検査キット</w:t>
                            </w: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です。研究用と称する製品とは異なります。</w:t>
                            </w:r>
                          </w:p>
                          <w:p w14:paraId="062829D5" w14:textId="77777777" w:rsidR="005E0D15" w:rsidRPr="005E0D15" w:rsidRDefault="005E0D15" w:rsidP="00410CFF">
                            <w:pPr>
                              <w:spacing w:after="0" w:line="1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</w:p>
                          <w:p w14:paraId="52374FE2" w14:textId="1AD20575" w:rsidR="005E0D15" w:rsidRDefault="00F65055" w:rsidP="005E0D15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40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正しい使い方をご理解いただく必要があります。使用する際の</w:t>
                            </w:r>
                          </w:p>
                          <w:p w14:paraId="15453369" w14:textId="308A726B" w:rsidR="005E0D15" w:rsidRDefault="00F65055" w:rsidP="005E0D15">
                            <w:pPr>
                              <w:pStyle w:val="a3"/>
                              <w:spacing w:after="0" w:line="400" w:lineRule="exact"/>
                              <w:ind w:leftChars="0" w:left="420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手順や検査を行った後の対応などについて、</w:t>
                            </w:r>
                          </w:p>
                          <w:p w14:paraId="766EB04F" w14:textId="0D292FC8" w:rsidR="00FF5EBF" w:rsidRDefault="00F65055" w:rsidP="005E0D15">
                            <w:pPr>
                              <w:pStyle w:val="a3"/>
                              <w:spacing w:after="0" w:line="400" w:lineRule="exact"/>
                              <w:ind w:leftChars="0" w:left="420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薬剤師が丁寧に説明します。</w:t>
                            </w:r>
                          </w:p>
                          <w:p w14:paraId="001AB565" w14:textId="77777777" w:rsidR="005E0D15" w:rsidRPr="00410CFF" w:rsidRDefault="005E0D15" w:rsidP="00410CFF">
                            <w:pPr>
                              <w:spacing w:after="0" w:line="1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</w:p>
                          <w:p w14:paraId="7EB2903C" w14:textId="77777777" w:rsidR="00FF5EBF" w:rsidRDefault="00F65055" w:rsidP="00410CF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40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ご自宅などにおいて、体調が気になる場合などに</w:t>
                            </w:r>
                          </w:p>
                          <w:p w14:paraId="4F9211A1" w14:textId="1F8F9E09" w:rsidR="0025233B" w:rsidRPr="00410CFF" w:rsidRDefault="00F65055" w:rsidP="00410CFF">
                            <w:pPr>
                              <w:pStyle w:val="a3"/>
                              <w:spacing w:after="0" w:line="400" w:lineRule="exact"/>
                              <w:ind w:leftChars="0" w:left="420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セルフチェックとして使用するものです。</w:t>
                            </w:r>
                          </w:p>
                          <w:p w14:paraId="25192D2F" w14:textId="77777777" w:rsidR="006774BD" w:rsidRPr="00410CFF" w:rsidRDefault="006774BD" w:rsidP="00410CFF">
                            <w:pPr>
                              <w:spacing w:after="0" w:line="160" w:lineRule="exact"/>
                              <w:jc w:val="left"/>
                            </w:pPr>
                          </w:p>
                          <w:p w14:paraId="6589938D" w14:textId="46DD6AEF" w:rsidR="00FF5EBF" w:rsidRDefault="006774BD" w:rsidP="00410CFF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40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ご購入の際、</w:t>
                            </w:r>
                            <w:r w:rsidR="00FF5EB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ご説明に</w:t>
                            </w:r>
                            <w:r w:rsidRPr="00410CFF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少々お時間をいただきます</w:t>
                            </w:r>
                            <w:r w:rsidR="0025233B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14:paraId="389D8029" w14:textId="53725DE9" w:rsidR="006774BD" w:rsidRPr="00410CFF" w:rsidRDefault="006774BD" w:rsidP="00410CFF">
                            <w:pPr>
                              <w:pStyle w:val="a3"/>
                              <w:spacing w:after="0" w:line="400" w:lineRule="exact"/>
                              <w:ind w:leftChars="0" w:left="420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410CFF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ご協力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AF9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8.5pt;margin-top:296.45pt;width:551.25pt;height:240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" filled="f" stroked="f" strokeweight=".5pt">
                <v:textbox inset="0,0,0,0">
                  <w:txbxContent>
                    <w:p w14:paraId="0A72B9DE" w14:textId="29A4C0F0" w:rsidR="00FF5EBF" w:rsidRPr="00410CFF" w:rsidRDefault="00F65055" w:rsidP="00410CFF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40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410CFF">
                        <w:rPr>
                          <w:rFonts w:ascii="ＭＳ ゴシック" w:eastAsia="ＭＳ ゴシック" w:hAnsi="ＭＳ ゴシック" w:hint="eastAsia"/>
                          <w:color w:val="70AD47" w:themeColor="accent6"/>
                          <w:sz w:val="36"/>
                          <w:szCs w:val="36"/>
                        </w:rPr>
                        <w:t>厚生労働省の薬事承認を得た抗原定性検査キット</w:t>
                      </w:r>
                      <w:r w:rsidRPr="00410CF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です。研究用と称する製品とは異なります。</w:t>
                      </w:r>
                    </w:p>
                    <w:p w14:paraId="062829D5" w14:textId="77777777" w:rsidR="005E0D15" w:rsidRPr="005E0D15" w:rsidRDefault="005E0D15" w:rsidP="00410CFF">
                      <w:pPr>
                        <w:spacing w:after="0" w:line="160" w:lineRule="exact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</w:p>
                    <w:p w14:paraId="52374FE2" w14:textId="1AD20575" w:rsidR="005E0D15" w:rsidRDefault="00F65055" w:rsidP="005E0D15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40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410CF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正しい使い方をご理解いただく必要があります。使用する際の</w:t>
                      </w:r>
                    </w:p>
                    <w:p w14:paraId="15453369" w14:textId="308A726B" w:rsidR="005E0D15" w:rsidRDefault="00F65055" w:rsidP="005E0D15">
                      <w:pPr>
                        <w:pStyle w:val="a3"/>
                        <w:spacing w:after="0" w:line="400" w:lineRule="exact"/>
                        <w:ind w:leftChars="0" w:left="420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410CF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手順や検査を行った後の対応などについて、</w:t>
                      </w:r>
                    </w:p>
                    <w:p w14:paraId="766EB04F" w14:textId="0D292FC8" w:rsidR="00FF5EBF" w:rsidRDefault="00F65055" w:rsidP="005E0D15">
                      <w:pPr>
                        <w:pStyle w:val="a3"/>
                        <w:spacing w:after="0" w:line="400" w:lineRule="exact"/>
                        <w:ind w:leftChars="0" w:left="420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410CF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薬剤師が丁寧に説明します。</w:t>
                      </w:r>
                    </w:p>
                    <w:p w14:paraId="001AB565" w14:textId="77777777" w:rsidR="005E0D15" w:rsidRPr="00410CFF" w:rsidRDefault="005E0D15" w:rsidP="00410CFF">
                      <w:pPr>
                        <w:spacing w:after="0" w:line="160" w:lineRule="exact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</w:p>
                    <w:p w14:paraId="7EB2903C" w14:textId="77777777" w:rsidR="00FF5EBF" w:rsidRDefault="00F65055" w:rsidP="00410CFF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40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410CF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ご自宅などにおいて、体調が気になる場合などに</w:t>
                      </w:r>
                    </w:p>
                    <w:p w14:paraId="4F9211A1" w14:textId="1F8F9E09" w:rsidR="0025233B" w:rsidRPr="00410CFF" w:rsidRDefault="00F65055" w:rsidP="00410CFF">
                      <w:pPr>
                        <w:pStyle w:val="a3"/>
                        <w:spacing w:after="0" w:line="400" w:lineRule="exact"/>
                        <w:ind w:leftChars="0" w:left="420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410CF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セルフチェックとして使用するものです。</w:t>
                      </w:r>
                    </w:p>
                    <w:p w14:paraId="25192D2F" w14:textId="77777777" w:rsidR="006774BD" w:rsidRPr="00410CFF" w:rsidRDefault="006774BD" w:rsidP="00410CFF">
                      <w:pPr>
                        <w:spacing w:after="0" w:line="160" w:lineRule="exact"/>
                        <w:jc w:val="left"/>
                      </w:pPr>
                    </w:p>
                    <w:p w14:paraId="6589938D" w14:textId="46DD6AEF" w:rsidR="00FF5EBF" w:rsidRDefault="006774BD" w:rsidP="00410CFF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40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410CF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ご購入の際、</w:t>
                      </w:r>
                      <w:r w:rsidR="00FF5EB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ご説明に</w:t>
                      </w:r>
                      <w:r w:rsidRPr="00410CFF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少々お時間をいただきます</w:t>
                      </w:r>
                      <w:r w:rsidR="0025233B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。</w:t>
                      </w:r>
                    </w:p>
                    <w:p w14:paraId="389D8029" w14:textId="53725DE9" w:rsidR="006774BD" w:rsidRPr="00410CFF" w:rsidRDefault="006774BD" w:rsidP="00410CFF">
                      <w:pPr>
                        <w:pStyle w:val="a3"/>
                        <w:spacing w:after="0" w:line="400" w:lineRule="exact"/>
                        <w:ind w:leftChars="0" w:left="420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410CFF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ご協力をお願い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65A7F3A" wp14:editId="70646B94">
                <wp:simplePos x="0" y="0"/>
                <wp:positionH relativeFrom="column">
                  <wp:posOffset>304165</wp:posOffset>
                </wp:positionH>
                <wp:positionV relativeFrom="paragraph">
                  <wp:posOffset>2279015</wp:posOffset>
                </wp:positionV>
                <wp:extent cx="6848475" cy="1514475"/>
                <wp:effectExtent l="0" t="0" r="9525" b="9525"/>
                <wp:wrapThrough wrapText="bothSides">
                  <wp:wrapPolygon edited="0">
                    <wp:start x="0" y="0"/>
                    <wp:lineTo x="0" y="21464"/>
                    <wp:lineTo x="21570" y="21464"/>
                    <wp:lineTo x="21570" y="0"/>
                    <wp:lineTo x="0" y="0"/>
                  </wp:wrapPolygon>
                </wp:wrapThrough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15144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49C710" w14:textId="7CBEE4F6" w:rsidR="00050279" w:rsidRPr="00410CFF" w:rsidRDefault="00050279" w:rsidP="00050279">
                            <w:pPr>
                              <w:spacing w:after="0" w:line="1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52"/>
                                <w:szCs w:val="36"/>
                              </w:rPr>
                            </w:pPr>
                          </w:p>
                          <w:p w14:paraId="5AE8C7B6" w14:textId="4B909462" w:rsidR="001E737A" w:rsidRPr="00410CFF" w:rsidRDefault="00050279" w:rsidP="00410CFF">
                            <w:pPr>
                              <w:pStyle w:val="a3"/>
                              <w:ind w:leftChars="134" w:left="281" w:rightChars="140" w:right="294" w:firstLine="1"/>
                            </w:pP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52"/>
                                <w:szCs w:val="36"/>
                              </w:rPr>
                              <w:t>新型コロナの感染拡大時に備え、解熱鎮痛剤等とともに</w:t>
                            </w: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52"/>
                                <w:szCs w:val="36"/>
                                <w:u w:val="single"/>
                              </w:rPr>
                              <w:t>あらかじめのご購入・</w:t>
                            </w:r>
                            <w:r w:rsidR="0012626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52"/>
                                <w:szCs w:val="36"/>
                                <w:u w:val="single"/>
                              </w:rPr>
                              <w:t>ご自宅での</w:t>
                            </w: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52"/>
                                <w:szCs w:val="36"/>
                                <w:u w:val="single"/>
                              </w:rPr>
                              <w:t>備蓄をお勧め</w:t>
                            </w: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52"/>
                                <w:szCs w:val="36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A7F3A" id="テキスト ボックス 2" o:spid="_x0000_s1027" type="#_x0000_t202" style="position:absolute;left:0;text-align:left;margin-left:23.95pt;margin-top:179.45pt;width:539.25pt;height:11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" fillcolor="yellow" stroked="f" strokeweight=".5pt">
                <v:textbox inset="0,0,0,0">
                  <w:txbxContent>
                    <w:p w14:paraId="5D49C710" w14:textId="7CBEE4F6" w:rsidR="00050279" w:rsidRPr="00410CFF" w:rsidRDefault="00050279" w:rsidP="00050279">
                      <w:pPr>
                        <w:spacing w:after="0" w:line="160" w:lineRule="exact"/>
                        <w:jc w:val="left"/>
                        <w:rPr>
                          <w:rFonts w:ascii="ＭＳ ゴシック" w:eastAsia="ＭＳ ゴシック" w:hAnsi="ＭＳ ゴシック"/>
                          <w:sz w:val="52"/>
                          <w:szCs w:val="36"/>
                        </w:rPr>
                      </w:pPr>
                    </w:p>
                    <w:p w14:paraId="5AE8C7B6" w14:textId="4B909462" w:rsidR="001E737A" w:rsidRPr="00410CFF" w:rsidRDefault="00050279" w:rsidP="00410CFF">
                      <w:pPr>
                        <w:pStyle w:val="a3"/>
                        <w:ind w:leftChars="134" w:left="281" w:rightChars="140" w:right="294" w:firstLine="1"/>
                      </w:pPr>
                      <w:r w:rsidRPr="00410CF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52"/>
                          <w:szCs w:val="36"/>
                        </w:rPr>
                        <w:t>新型コロナの感染拡大時に備え、解熱鎮痛剤等とともに</w:t>
                      </w:r>
                      <w:r w:rsidRPr="00410CF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52"/>
                          <w:szCs w:val="36"/>
                          <w:u w:val="single"/>
                        </w:rPr>
                        <w:t>あらかじめのご購入・</w:t>
                      </w:r>
                      <w:r w:rsidR="00126266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52"/>
                          <w:szCs w:val="36"/>
                          <w:u w:val="single"/>
                        </w:rPr>
                        <w:t>ご自宅での</w:t>
                      </w:r>
                      <w:r w:rsidRPr="00410CF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52"/>
                          <w:szCs w:val="36"/>
                          <w:u w:val="single"/>
                        </w:rPr>
                        <w:t>備蓄をお勧め</w:t>
                      </w:r>
                      <w:r w:rsidRPr="00410CF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52"/>
                          <w:szCs w:val="36"/>
                        </w:rPr>
                        <w:t>します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F098E" wp14:editId="222AC2BC">
                <wp:simplePos x="0" y="0"/>
                <wp:positionH relativeFrom="column">
                  <wp:posOffset>989965</wp:posOffset>
                </wp:positionH>
                <wp:positionV relativeFrom="paragraph">
                  <wp:posOffset>6908165</wp:posOffset>
                </wp:positionV>
                <wp:extent cx="5553075" cy="506095"/>
                <wp:effectExtent l="0" t="0" r="9525" b="825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5060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B1651F" id="角丸四角形 13" o:spid="_x0000_s1026" style="position:absolute;left:0;text-align:left;margin-left:77.95pt;margin-top:543.95pt;width:437.25pt;height:39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" fillcolor="#fbe4d5 [661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1" behindDoc="0" locked="0" layoutInCell="1" allowOverlap="1" wp14:anchorId="4C82C4F2" wp14:editId="1C3A3148">
                <wp:simplePos x="0" y="0"/>
                <wp:positionH relativeFrom="column">
                  <wp:posOffset>457200</wp:posOffset>
                </wp:positionH>
                <wp:positionV relativeFrom="paragraph">
                  <wp:posOffset>6812915</wp:posOffset>
                </wp:positionV>
                <wp:extent cx="6696075" cy="13239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1323975"/>
                        </a:xfrm>
                        <a:prstGeom prst="roundRect">
                          <a:avLst>
                            <a:gd name="adj" fmla="val 3350"/>
                          </a:avLst>
                        </a:prstGeom>
                        <a:solidFill>
                          <a:schemeClr val="bg1"/>
                        </a:solidFill>
                        <a:ln w="254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5757545"/>
                                    <a:gd name="connsiteY0" fmla="*/ 107043 h 3195320"/>
                                    <a:gd name="connsiteX1" fmla="*/ 107043 w 5757545"/>
                                    <a:gd name="connsiteY1" fmla="*/ 0 h 3195320"/>
                                    <a:gd name="connsiteX2" fmla="*/ 5650502 w 5757545"/>
                                    <a:gd name="connsiteY2" fmla="*/ 0 h 3195320"/>
                                    <a:gd name="connsiteX3" fmla="*/ 5757545 w 5757545"/>
                                    <a:gd name="connsiteY3" fmla="*/ 107043 h 3195320"/>
                                    <a:gd name="connsiteX4" fmla="*/ 5757545 w 5757545"/>
                                    <a:gd name="connsiteY4" fmla="*/ 3088277 h 3195320"/>
                                    <a:gd name="connsiteX5" fmla="*/ 5650502 w 5757545"/>
                                    <a:gd name="connsiteY5" fmla="*/ 3195320 h 3195320"/>
                                    <a:gd name="connsiteX6" fmla="*/ 107043 w 5757545"/>
                                    <a:gd name="connsiteY6" fmla="*/ 3195320 h 3195320"/>
                                    <a:gd name="connsiteX7" fmla="*/ 0 w 5757545"/>
                                    <a:gd name="connsiteY7" fmla="*/ 3088277 h 3195320"/>
                                    <a:gd name="connsiteX8" fmla="*/ 0 w 5757545"/>
                                    <a:gd name="connsiteY8" fmla="*/ 107043 h 31953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5757545" h="3195320" extrusionOk="0">
                                      <a:moveTo>
                                        <a:pt x="0" y="107043"/>
                                      </a:moveTo>
                                      <a:cubicBezTo>
                                        <a:pt x="-4624" y="45073"/>
                                        <a:pt x="45446" y="931"/>
                                        <a:pt x="107043" y="0"/>
                                      </a:cubicBezTo>
                                      <a:cubicBezTo>
                                        <a:pt x="2238607" y="132882"/>
                                        <a:pt x="4056338" y="-84951"/>
                                        <a:pt x="5650502" y="0"/>
                                      </a:cubicBezTo>
                                      <a:cubicBezTo>
                                        <a:pt x="5707742" y="1834"/>
                                        <a:pt x="5757168" y="50008"/>
                                        <a:pt x="5757545" y="107043"/>
                                      </a:cubicBezTo>
                                      <a:cubicBezTo>
                                        <a:pt x="5777732" y="1517164"/>
                                        <a:pt x="5910025" y="1783163"/>
                                        <a:pt x="5757545" y="3088277"/>
                                      </a:cubicBezTo>
                                      <a:cubicBezTo>
                                        <a:pt x="5762850" y="3148024"/>
                                        <a:pt x="5710075" y="3194383"/>
                                        <a:pt x="5650502" y="3195320"/>
                                      </a:cubicBezTo>
                                      <a:cubicBezTo>
                                        <a:pt x="3061051" y="3282959"/>
                                        <a:pt x="1874091" y="3122641"/>
                                        <a:pt x="107043" y="3195320"/>
                                      </a:cubicBezTo>
                                      <a:cubicBezTo>
                                        <a:pt x="47034" y="3186823"/>
                                        <a:pt x="-6715" y="3156726"/>
                                        <a:pt x="0" y="3088277"/>
                                      </a:cubicBezTo>
                                      <a:cubicBezTo>
                                        <a:pt x="-38581" y="2293215"/>
                                        <a:pt x="63341" y="1553009"/>
                                        <a:pt x="0" y="1070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4C184" id="角丸四角形 7" o:spid="_x0000_s1026" style="position:absolute;left:0;text-align:left;margin-left:36pt;margin-top:536.45pt;width:527.25pt;height:104.25pt;z-index:25163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" fillcolor="white [3212]" strokecolor="#f4b083 [1941]" strokeweight="2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3CF499AA" wp14:editId="60A5C9C6">
            <wp:simplePos x="0" y="0"/>
            <wp:positionH relativeFrom="column">
              <wp:posOffset>5960745</wp:posOffset>
            </wp:positionH>
            <wp:positionV relativeFrom="paragraph">
              <wp:posOffset>4945380</wp:posOffset>
            </wp:positionV>
            <wp:extent cx="1275080" cy="1838325"/>
            <wp:effectExtent l="0" t="0" r="0" b="9525"/>
            <wp:wrapSquare wrapText="bothSides"/>
            <wp:docPr id="27" name="図 27" descr="記号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記号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DEB0CC" wp14:editId="461A00D6">
                <wp:simplePos x="0" y="0"/>
                <wp:positionH relativeFrom="column">
                  <wp:posOffset>1104900</wp:posOffset>
                </wp:positionH>
                <wp:positionV relativeFrom="paragraph">
                  <wp:posOffset>7432040</wp:posOffset>
                </wp:positionV>
                <wp:extent cx="5442585" cy="628650"/>
                <wp:effectExtent l="0" t="0" r="571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258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388A2" w14:textId="0499474D" w:rsidR="00A04F65" w:rsidRPr="00410CFF" w:rsidRDefault="00A313A3" w:rsidP="00410CF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40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検査キットを使用するうえでの注意事項</w:t>
                            </w:r>
                          </w:p>
                          <w:p w14:paraId="7D0CC306" w14:textId="47F61BF1" w:rsidR="00A313A3" w:rsidRPr="00410CFF" w:rsidRDefault="00A313A3" w:rsidP="00410CF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40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使用手順（ご自身で検体採取）、検査後の対応</w:t>
                            </w:r>
                            <w:r w:rsidRPr="00410CFF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 xml:space="preserve"> ほ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EB0CC" id="テキスト ボックス 15" o:spid="_x0000_s1028" type="#_x0000_t202" style="position:absolute;left:0;text-align:left;margin-left:87pt;margin-top:585.2pt;width:428.5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" filled="f" stroked="f" strokeweight=".5pt">
                <v:textbox inset="0,0,0,0">
                  <w:txbxContent>
                    <w:p w14:paraId="255388A2" w14:textId="0499474D" w:rsidR="00A04F65" w:rsidRPr="00410CFF" w:rsidRDefault="00A313A3" w:rsidP="00410CFF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40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410CF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検査キットを使用するうえでの注意事項</w:t>
                      </w:r>
                    </w:p>
                    <w:p w14:paraId="7D0CC306" w14:textId="47F61BF1" w:rsidR="00A313A3" w:rsidRPr="00410CFF" w:rsidRDefault="00A313A3" w:rsidP="00410CFF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40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410CF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使用手順（ご自身で検体採取）、検査後の対応</w:t>
                      </w:r>
                      <w:r w:rsidRPr="00410CFF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 xml:space="preserve"> ほ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5E7E3" wp14:editId="2BDF92F8">
                <wp:simplePos x="0" y="0"/>
                <wp:positionH relativeFrom="column">
                  <wp:posOffset>1276350</wp:posOffset>
                </wp:positionH>
                <wp:positionV relativeFrom="paragraph">
                  <wp:posOffset>6879590</wp:posOffset>
                </wp:positionV>
                <wp:extent cx="4972685" cy="379095"/>
                <wp:effectExtent l="0" t="0" r="0" b="190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E96BA" w14:textId="38C33F6F" w:rsidR="00271E31" w:rsidRPr="00410CFF" w:rsidRDefault="00271E31" w:rsidP="005F6773">
                            <w:pPr>
                              <w:spacing w:after="0" w:line="12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CFF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kern w:val="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正しい使い方をご理解いただくための説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5E7E3" id="テキスト ボックス 14" o:spid="_x0000_s1029" type="#_x0000_t202" style="position:absolute;left:0;text-align:left;margin-left:100.5pt;margin-top:541.7pt;width:391.55pt;height:29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" filled="f" stroked="f" strokeweight=".5pt">
                <v:textbox inset="0,0,0,0">
                  <w:txbxContent>
                    <w:p w14:paraId="714E96BA" w14:textId="38C33F6F" w:rsidR="00271E31" w:rsidRPr="00410CFF" w:rsidRDefault="00271E31" w:rsidP="005F6773">
                      <w:pPr>
                        <w:spacing w:after="0" w:line="12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0CFF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kern w:val="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正しい使い方をご理解いただくための説明</w:t>
                      </w:r>
                    </w:p>
                  </w:txbxContent>
                </v:textbox>
              </v:shape>
            </w:pict>
          </mc:Fallback>
        </mc:AlternateContent>
      </w:r>
      <w:r w:rsidR="00A348D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4600CD" wp14:editId="69FA9D73">
                <wp:simplePos x="0" y="0"/>
                <wp:positionH relativeFrom="column">
                  <wp:posOffset>2061845</wp:posOffset>
                </wp:positionH>
                <wp:positionV relativeFrom="paragraph">
                  <wp:posOffset>8987790</wp:posOffset>
                </wp:positionV>
                <wp:extent cx="4911725" cy="343535"/>
                <wp:effectExtent l="0" t="0" r="3175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72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8326C" w14:textId="14A652B1" w:rsidR="00D620DB" w:rsidRPr="00C314C3" w:rsidRDefault="008C1485" w:rsidP="00C314C3">
                            <w:pPr>
                              <w:spacing w:afterLines="50" w:after="180" w:line="5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70AD47" w:themeColor="accent6"/>
                                <w:sz w:val="24"/>
                              </w:rPr>
                            </w:pPr>
                            <w:r w:rsidRPr="008C2794">
                              <w:rPr>
                                <w:rFonts w:ascii="HG創英角ｺﾞｼｯｸUB" w:eastAsia="HG創英角ｺﾞｼｯｸUB" w:hAnsi="HG創英角ｺﾞｼｯｸUB"/>
                                <w:color w:val="70AD47" w:themeColor="accent6"/>
                                <w:sz w:val="40"/>
                                <w:szCs w:val="40"/>
                              </w:rPr>
                              <w:t>0,000円</w:t>
                            </w:r>
                            <w:r w:rsidRPr="00C314C3">
                              <w:rPr>
                                <w:rFonts w:ascii="ＭＳ ゴシック" w:eastAsia="ＭＳ ゴシック" w:hAnsi="ＭＳ ゴシック"/>
                                <w:color w:val="70AD47" w:themeColor="accent6"/>
                                <w:sz w:val="24"/>
                              </w:rPr>
                              <w:t>（消費税</w:t>
                            </w:r>
                            <w:r w:rsidR="00DB335B" w:rsidRPr="00C314C3">
                              <w:rPr>
                                <w:rFonts w:ascii="ＭＳ ゴシック" w:eastAsia="ＭＳ ゴシック" w:hAnsi="ＭＳ ゴシック" w:hint="eastAsia"/>
                                <w:color w:val="70AD47" w:themeColor="accent6"/>
                                <w:sz w:val="24"/>
                              </w:rPr>
                              <w:t>込み</w:t>
                            </w:r>
                            <w:r w:rsidRPr="00C314C3">
                              <w:rPr>
                                <w:rFonts w:ascii="ＭＳ ゴシック" w:eastAsia="ＭＳ ゴシック" w:hAnsi="ＭＳ ゴシック"/>
                                <w:color w:val="70AD47" w:themeColor="accent6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600CD" id="テキスト ボックス 20" o:spid="_x0000_s1030" type="#_x0000_t202" style="position:absolute;left:0;text-align:left;margin-left:162.35pt;margin-top:707.7pt;width:386.75pt;height:27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" filled="f" stroked="f" strokeweight=".5pt">
                <v:textbox inset="0,0,0,0">
                  <w:txbxContent>
                    <w:p w14:paraId="18D8326C" w14:textId="14A652B1" w:rsidR="00D620DB" w:rsidRPr="00C314C3" w:rsidRDefault="008C1485" w:rsidP="00C314C3">
                      <w:pPr>
                        <w:spacing w:afterLines="50" w:after="180" w:line="520" w:lineRule="exact"/>
                        <w:jc w:val="left"/>
                        <w:rPr>
                          <w:rFonts w:ascii="ＭＳ ゴシック" w:eastAsia="ＭＳ ゴシック" w:hAnsi="ＭＳ ゴシック"/>
                          <w:color w:val="70AD47" w:themeColor="accent6"/>
                          <w:sz w:val="24"/>
                        </w:rPr>
                      </w:pPr>
                      <w:r w:rsidRPr="008C2794">
                        <w:rPr>
                          <w:rFonts w:ascii="HG創英角ｺﾞｼｯｸUB" w:eastAsia="HG創英角ｺﾞｼｯｸUB" w:hAnsi="HG創英角ｺﾞｼｯｸUB"/>
                          <w:color w:val="70AD47" w:themeColor="accent6"/>
                          <w:sz w:val="40"/>
                          <w:szCs w:val="40"/>
                        </w:rPr>
                        <w:t>0,000円</w:t>
                      </w:r>
                      <w:r w:rsidRPr="00C314C3">
                        <w:rPr>
                          <w:rFonts w:ascii="ＭＳ ゴシック" w:eastAsia="ＭＳ ゴシック" w:hAnsi="ＭＳ ゴシック"/>
                          <w:color w:val="70AD47" w:themeColor="accent6"/>
                          <w:sz w:val="24"/>
                        </w:rPr>
                        <w:t>（消費税</w:t>
                      </w:r>
                      <w:r w:rsidR="00DB335B" w:rsidRPr="00C314C3">
                        <w:rPr>
                          <w:rFonts w:ascii="ＭＳ ゴシック" w:eastAsia="ＭＳ ゴシック" w:hAnsi="ＭＳ ゴシック" w:hint="eastAsia"/>
                          <w:color w:val="70AD47" w:themeColor="accent6"/>
                          <w:sz w:val="24"/>
                        </w:rPr>
                        <w:t>込み</w:t>
                      </w:r>
                      <w:r w:rsidRPr="00C314C3">
                        <w:rPr>
                          <w:rFonts w:ascii="ＭＳ ゴシック" w:eastAsia="ＭＳ ゴシック" w:hAnsi="ＭＳ ゴシック"/>
                          <w:color w:val="70AD47" w:themeColor="accent6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348D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B226B8" wp14:editId="4E772F53">
                <wp:simplePos x="0" y="0"/>
                <wp:positionH relativeFrom="column">
                  <wp:posOffset>2071370</wp:posOffset>
                </wp:positionH>
                <wp:positionV relativeFrom="paragraph">
                  <wp:posOffset>8248015</wp:posOffset>
                </wp:positionV>
                <wp:extent cx="4902200" cy="615315"/>
                <wp:effectExtent l="0" t="0" r="0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0" cy="615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B432E" w14:textId="746E8FB3" w:rsidR="00D620DB" w:rsidRPr="008C2794" w:rsidRDefault="00616670" w:rsidP="008C1485">
                            <w:pPr>
                              <w:spacing w:afterLines="50" w:after="180" w:line="32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（</w:t>
                            </w:r>
                            <w:r w:rsidR="008C1485" w:rsidRPr="008C2794"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キット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名を記入</w:t>
                            </w:r>
                            <w:r w:rsidR="008C1485" w:rsidRPr="008C2794"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6736142" w14:textId="5AB677AD" w:rsidR="00616670" w:rsidRPr="008C2794" w:rsidRDefault="00616670" w:rsidP="00616670">
                            <w:pPr>
                              <w:spacing w:afterLines="50" w:after="180" w:line="32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（メーカー名を記入</w:t>
                            </w:r>
                            <w:r w:rsidRPr="008C2794"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38FE8B99" w14:textId="707A8FEC" w:rsidR="00881A9C" w:rsidRPr="00616670" w:rsidRDefault="00881A9C" w:rsidP="003C41CF">
                            <w:pPr>
                              <w:spacing w:afterLines="50" w:after="180" w:line="32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226B8" id="テキスト ボックス 18" o:spid="_x0000_s1031" type="#_x0000_t202" style="position:absolute;left:0;text-align:left;margin-left:163.1pt;margin-top:649.45pt;width:386pt;height:4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" filled="f" stroked="f" strokeweight=".5pt">
                <v:textbox inset="0,2mm,0,0">
                  <w:txbxContent>
                    <w:p w14:paraId="02EB432E" w14:textId="746E8FB3" w:rsidR="00D620DB" w:rsidRPr="008C2794" w:rsidRDefault="00616670" w:rsidP="008C1485">
                      <w:pPr>
                        <w:spacing w:afterLines="50" w:after="180" w:line="32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70AD47" w:themeColor="accent6"/>
                          <w:sz w:val="32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（</w:t>
                      </w:r>
                      <w:r w:rsidR="008C1485" w:rsidRPr="008C2794"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キット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名を記入</w:t>
                      </w:r>
                      <w:r w:rsidR="008C1485" w:rsidRPr="008C2794"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）</w:t>
                      </w:r>
                    </w:p>
                    <w:p w14:paraId="06736142" w14:textId="5AB677AD" w:rsidR="00616670" w:rsidRPr="008C2794" w:rsidRDefault="00616670" w:rsidP="00616670">
                      <w:pPr>
                        <w:spacing w:afterLines="50" w:after="180" w:line="32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70AD47" w:themeColor="accent6"/>
                          <w:sz w:val="32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（メーカー名を記入</w:t>
                      </w:r>
                      <w:r w:rsidRPr="008C2794"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）</w:t>
                      </w:r>
                    </w:p>
                    <w:p w14:paraId="38FE8B99" w14:textId="707A8FEC" w:rsidR="00881A9C" w:rsidRPr="00616670" w:rsidRDefault="00881A9C" w:rsidP="003C41CF">
                      <w:pPr>
                        <w:spacing w:afterLines="50" w:after="180" w:line="32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70AD47" w:themeColor="accent6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8D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F33ED2" wp14:editId="4D5F683B">
                <wp:simplePos x="0" y="0"/>
                <wp:positionH relativeFrom="column">
                  <wp:posOffset>854710</wp:posOffset>
                </wp:positionH>
                <wp:positionV relativeFrom="paragraph">
                  <wp:posOffset>8246745</wp:posOffset>
                </wp:positionV>
                <wp:extent cx="1131570" cy="57277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57277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A3AF2F" w14:textId="4A0B879C" w:rsidR="001E737A" w:rsidRPr="00D620DB" w:rsidRDefault="001E737A" w:rsidP="00AB2742">
                            <w:pPr>
                              <w:spacing w:afterLines="50" w:after="180"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620D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製 品 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33ED2" id="テキスト ボックス 8" o:spid="_x0000_s1032" type="#_x0000_t202" style="position:absolute;left:0;text-align:left;margin-left:67.3pt;margin-top:649.35pt;width:89.1pt;height:45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" fillcolor="#70ad47 [3209]" stroked="f" strokeweight=".5pt">
                <v:textbox inset="0,3mm,0,0">
                  <w:txbxContent>
                    <w:p w14:paraId="5CA3AF2F" w14:textId="4A0B879C" w:rsidR="001E737A" w:rsidRPr="00D620DB" w:rsidRDefault="001E737A" w:rsidP="00AB2742">
                      <w:pPr>
                        <w:spacing w:afterLines="50" w:after="180"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620D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製 品 名</w:t>
                      </w:r>
                    </w:p>
                  </w:txbxContent>
                </v:textbox>
              </v:shape>
            </w:pict>
          </mc:Fallback>
        </mc:AlternateContent>
      </w:r>
      <w:r w:rsidR="00A348D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8B568B" wp14:editId="052CB74C">
                <wp:simplePos x="0" y="0"/>
                <wp:positionH relativeFrom="column">
                  <wp:posOffset>854710</wp:posOffset>
                </wp:positionH>
                <wp:positionV relativeFrom="paragraph">
                  <wp:posOffset>8986952</wp:posOffset>
                </wp:positionV>
                <wp:extent cx="1131570" cy="34353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34353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9D9D97" w14:textId="55E73D59" w:rsidR="00D620DB" w:rsidRPr="00D620DB" w:rsidRDefault="00D620DB" w:rsidP="00AB2742">
                            <w:pPr>
                              <w:spacing w:afterLines="50" w:after="180"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販売価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B568B" id="テキスト ボックス 19" o:spid="_x0000_s1033" type="#_x0000_t202" style="position:absolute;left:0;text-align:left;margin-left:67.3pt;margin-top:707.65pt;width:89.1pt;height:27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" fillcolor="#70ad47 [3209]" stroked="f" strokeweight=".5pt">
                <v:textbox inset="0,2mm,0,0">
                  <w:txbxContent>
                    <w:p w14:paraId="679D9D97" w14:textId="55E73D59" w:rsidR="00D620DB" w:rsidRPr="00D620DB" w:rsidRDefault="00D620DB" w:rsidP="00AB2742">
                      <w:pPr>
                        <w:spacing w:afterLines="50" w:after="180"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販売価格</w:t>
                      </w:r>
                    </w:p>
                  </w:txbxContent>
                </v:textbox>
              </v:shap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7F2F3F" wp14:editId="2CD9D740">
                <wp:simplePos x="0" y="0"/>
                <wp:positionH relativeFrom="column">
                  <wp:posOffset>642620</wp:posOffset>
                </wp:positionH>
                <wp:positionV relativeFrom="paragraph">
                  <wp:posOffset>9372881</wp:posOffset>
                </wp:positionV>
                <wp:extent cx="6400800" cy="234315"/>
                <wp:effectExtent l="0" t="0" r="0" b="698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A4D58" w14:textId="7BBB4D8F" w:rsidR="001A08ED" w:rsidRPr="00CD53DE" w:rsidRDefault="00CD53DE" w:rsidP="00CD53D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D53DE">
                              <w:rPr>
                                <w:rFonts w:ascii="ＭＳ ゴシック" w:eastAsia="ＭＳ ゴシック" w:hAnsi="ＭＳ ゴシック" w:hint="eastAsia"/>
                              </w:rPr>
                              <w:t>ご不明な点がありましたら、お気軽に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F2F3F" id="テキスト ボックス 9" o:spid="_x0000_s1034" type="#_x0000_t202" style="position:absolute;left:0;text-align:left;margin-left:50.6pt;margin-top:738pt;width:7in;height:1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" filled="f" stroked="f" strokeweight=".5pt">
                <v:textbox inset="0,0,0,0">
                  <w:txbxContent>
                    <w:p w14:paraId="156A4D58" w14:textId="7BBB4D8F" w:rsidR="001A08ED" w:rsidRPr="00CD53DE" w:rsidRDefault="00CD53DE" w:rsidP="00CD53DE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CD53DE">
                        <w:rPr>
                          <w:rFonts w:ascii="ＭＳ ゴシック" w:eastAsia="ＭＳ ゴシック" w:hAnsi="ＭＳ ゴシック" w:hint="eastAsia"/>
                        </w:rPr>
                        <w:t>ご不明な点がありましたら、お気軽にご相談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9AC3E5" wp14:editId="3C239023">
                <wp:simplePos x="0" y="0"/>
                <wp:positionH relativeFrom="column">
                  <wp:posOffset>363855</wp:posOffset>
                </wp:positionH>
                <wp:positionV relativeFrom="paragraph">
                  <wp:posOffset>9682776</wp:posOffset>
                </wp:positionV>
                <wp:extent cx="6871335" cy="0"/>
                <wp:effectExtent l="38100" t="38100" r="50165" b="3810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13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round/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72E19" id="直線コネクタ 22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65pt,762.4pt" to="569.7pt,7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" strokecolor="#ed7d31 [3205]" strokeweight="1.5pt">
                <v:stroke startarrow="oval" endarrow="oval"/>
              </v:lin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FD369F" wp14:editId="3B5D590B">
                <wp:simplePos x="0" y="0"/>
                <wp:positionH relativeFrom="column">
                  <wp:posOffset>1095153</wp:posOffset>
                </wp:positionH>
                <wp:positionV relativeFrom="paragraph">
                  <wp:posOffset>9678243</wp:posOffset>
                </wp:positionV>
                <wp:extent cx="5394960" cy="513538"/>
                <wp:effectExtent l="0" t="0" r="254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5135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2D6DF" w14:textId="3883A9E5" w:rsidR="00A84788" w:rsidRPr="000F5F08" w:rsidRDefault="00D63E19" w:rsidP="002A1780">
                            <w:pPr>
                              <w:spacing w:after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0F5F08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2"/>
                                <w:szCs w:val="52"/>
                              </w:rPr>
                              <w:t>●●●●●●●薬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D369F" id="テキスト ボックス 6" o:spid="_x0000_s1035" type="#_x0000_t202" style="position:absolute;left:0;text-align:left;margin-left:86.25pt;margin-top:762.05pt;width:424.8pt;height:40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" filled="f" stroked="f" strokeweight=".5pt">
                <v:textbox inset="0,0,0,0">
                  <w:txbxContent>
                    <w:p w14:paraId="08E2D6DF" w14:textId="3883A9E5" w:rsidR="00A84788" w:rsidRPr="000F5F08" w:rsidRDefault="00D63E19" w:rsidP="002A1780">
                      <w:pPr>
                        <w:spacing w:after="0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2"/>
                          <w:szCs w:val="52"/>
                        </w:rPr>
                      </w:pPr>
                      <w:r w:rsidRPr="000F5F08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2"/>
                          <w:szCs w:val="52"/>
                        </w:rPr>
                        <w:t>●●●●●●●薬局</w:t>
                      </w:r>
                    </w:p>
                  </w:txbxContent>
                </v:textbox>
              </v:shap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7C91E9" wp14:editId="072DDC08">
                <wp:simplePos x="0" y="0"/>
                <wp:positionH relativeFrom="column">
                  <wp:posOffset>363855</wp:posOffset>
                </wp:positionH>
                <wp:positionV relativeFrom="paragraph">
                  <wp:posOffset>10197584</wp:posOffset>
                </wp:positionV>
                <wp:extent cx="6871335" cy="0"/>
                <wp:effectExtent l="38100" t="38100" r="50165" b="3810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13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round/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77EBE" id="直線コネクタ 11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65pt,802.95pt" to="569.7pt,8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" strokecolor="#ed7d31 [3205]" strokeweight="1.5pt">
                <v:stroke startarrow="oval" endarrow="oval"/>
              </v:lin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22E4A62" wp14:editId="055EDB01">
                <wp:simplePos x="0" y="0"/>
                <wp:positionH relativeFrom="column">
                  <wp:posOffset>10220</wp:posOffset>
                </wp:positionH>
                <wp:positionV relativeFrom="paragraph">
                  <wp:posOffset>-231140</wp:posOffset>
                </wp:positionV>
                <wp:extent cx="7545705" cy="241359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705" cy="241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92A49" w14:textId="77777777" w:rsidR="000F5F08" w:rsidRDefault="001A4B12" w:rsidP="00E602A5">
                            <w:pPr>
                              <w:spacing w:after="0" w:line="8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F0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薬局では、</w:t>
                            </w:r>
                          </w:p>
                          <w:p w14:paraId="2CB8DFFA" w14:textId="35B91EA3" w:rsidR="001A4B12" w:rsidRPr="000F5F08" w:rsidRDefault="001A4B12" w:rsidP="00E602A5">
                            <w:pPr>
                              <w:spacing w:after="0" w:line="8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F0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型コロナウイルス感染症の</w:t>
                            </w:r>
                          </w:p>
                          <w:p w14:paraId="6AE0F4E9" w14:textId="435D562E" w:rsidR="000F5F08" w:rsidRDefault="001A4B12" w:rsidP="00E602A5">
                            <w:pPr>
                              <w:spacing w:after="0" w:line="8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F0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原検査キットを</w:t>
                            </w:r>
                          </w:p>
                          <w:p w14:paraId="0C719901" w14:textId="3B37E88B" w:rsidR="001A4B12" w:rsidRPr="000F5F08" w:rsidRDefault="001A4B12" w:rsidP="00E602A5">
                            <w:pPr>
                              <w:spacing w:after="0" w:line="8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5F0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販売し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E4A62" id="テキスト ボックス 1" o:spid="_x0000_s1036" type="#_x0000_t202" style="position:absolute;left:0;text-align:left;margin-left:.8pt;margin-top:-18.2pt;width:594.15pt;height:190.0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" filled="f" stroked="f" strokeweight=".5pt">
                <v:textbox inset="0,1mm,0,0">
                  <w:txbxContent>
                    <w:p w14:paraId="19D92A49" w14:textId="77777777" w:rsidR="000F5F08" w:rsidRDefault="001A4B12" w:rsidP="00E602A5">
                      <w:pPr>
                        <w:spacing w:after="0" w:line="8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5F0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薬局では、</w:t>
                      </w:r>
                    </w:p>
                    <w:p w14:paraId="2CB8DFFA" w14:textId="35B91EA3" w:rsidR="001A4B12" w:rsidRPr="000F5F08" w:rsidRDefault="001A4B12" w:rsidP="00E602A5">
                      <w:pPr>
                        <w:spacing w:after="0" w:line="8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5F0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型コロナウイルス感染症の</w:t>
                      </w:r>
                    </w:p>
                    <w:p w14:paraId="6AE0F4E9" w14:textId="435D562E" w:rsidR="000F5F08" w:rsidRDefault="001A4B12" w:rsidP="00E602A5">
                      <w:pPr>
                        <w:spacing w:after="0" w:line="8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5F0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原検査キットを</w:t>
                      </w:r>
                    </w:p>
                    <w:p w14:paraId="0C719901" w14:textId="3B37E88B" w:rsidR="001A4B12" w:rsidRPr="000F5F08" w:rsidRDefault="001A4B12" w:rsidP="00E602A5">
                      <w:pPr>
                        <w:spacing w:after="0" w:line="8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F5F0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販売しています</w:t>
                      </w:r>
                    </w:p>
                  </w:txbxContent>
                </v:textbox>
              </v:shap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10F432E" wp14:editId="4FE78C01">
                <wp:simplePos x="0" y="0"/>
                <wp:positionH relativeFrom="column">
                  <wp:posOffset>10633</wp:posOffset>
                </wp:positionH>
                <wp:positionV relativeFrom="paragraph">
                  <wp:posOffset>-231302</wp:posOffset>
                </wp:positionV>
                <wp:extent cx="7545705" cy="2413000"/>
                <wp:effectExtent l="0" t="0" r="0" b="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5705" cy="2413000"/>
                        </a:xfrm>
                        <a:prstGeom prst="roundRect">
                          <a:avLst>
                            <a:gd name="adj" fmla="val 131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F613B" id="角丸四角形 4" o:spid="_x0000_s1026" style="position:absolute;left:0;text-align:left;margin-left:.85pt;margin-top:-18.2pt;width:594.15pt;height:190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" fillcolor="#ed7d31 [3205]" stroked="f" strokeweight="1pt">
                <v:stroke joinstyle="miter"/>
              </v:roundrect>
            </w:pict>
          </mc:Fallback>
        </mc:AlternateContent>
      </w:r>
    </w:p>
    <w:sectPr w:rsidR="001A4B12" w:rsidSect="00D63E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E8780" w14:textId="77777777" w:rsidR="00132351" w:rsidRDefault="00132351" w:rsidP="00D63E19">
      <w:pPr>
        <w:spacing w:after="0"/>
      </w:pPr>
      <w:r>
        <w:separator/>
      </w:r>
    </w:p>
  </w:endnote>
  <w:endnote w:type="continuationSeparator" w:id="0">
    <w:p w14:paraId="6B4044CE" w14:textId="77777777" w:rsidR="00132351" w:rsidRDefault="00132351" w:rsidP="00D63E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7BA8" w14:textId="77777777" w:rsidR="00E105BB" w:rsidRDefault="00E105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8360" w14:textId="77777777" w:rsidR="00E105BB" w:rsidRDefault="00E105B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38FA" w14:textId="77777777" w:rsidR="00E105BB" w:rsidRDefault="00E105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B343D" w14:textId="77777777" w:rsidR="00132351" w:rsidRDefault="00132351" w:rsidP="00D63E19">
      <w:pPr>
        <w:spacing w:after="0"/>
      </w:pPr>
      <w:r>
        <w:separator/>
      </w:r>
    </w:p>
  </w:footnote>
  <w:footnote w:type="continuationSeparator" w:id="0">
    <w:p w14:paraId="466511E5" w14:textId="77777777" w:rsidR="00132351" w:rsidRDefault="00132351" w:rsidP="00D63E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0818" w14:textId="5E4DA45C" w:rsidR="00E105BB" w:rsidRDefault="00192905">
    <w:pPr>
      <w:pStyle w:val="a4"/>
    </w:pPr>
    <w:r>
      <w:rPr>
        <w:noProof/>
      </w:rPr>
      <w:pict w14:anchorId="63A734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9889" o:spid="_x0000_s2051" type="#_x0000_t75" alt="" style="position:absolute;left:0;text-align:left;margin-left:0;margin-top:0;width:594.15pt;height:840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パターン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A0555" w14:textId="42F56D2B" w:rsidR="00E105BB" w:rsidRDefault="00192905">
    <w:pPr>
      <w:pStyle w:val="a4"/>
    </w:pPr>
    <w:r>
      <w:rPr>
        <w:noProof/>
      </w:rPr>
      <w:pict w14:anchorId="5C69F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9890" o:spid="_x0000_s2050" type="#_x0000_t75" alt="" style="position:absolute;left:0;text-align:left;margin-left:0;margin-top:0;width:594.15pt;height:840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パターン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F7C7" w14:textId="734F06AA" w:rsidR="00E105BB" w:rsidRDefault="00192905">
    <w:pPr>
      <w:pStyle w:val="a4"/>
    </w:pPr>
    <w:r>
      <w:rPr>
        <w:noProof/>
      </w:rPr>
      <w:pict w14:anchorId="39BFA7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9888" o:spid="_x0000_s2049" type="#_x0000_t75" alt="" style="position:absolute;left:0;text-align:left;margin-left:0;margin-top:0;width:594.15pt;height:840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パターン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0548"/>
    <w:multiLevelType w:val="hybridMultilevel"/>
    <w:tmpl w:val="61207334"/>
    <w:lvl w:ilvl="0" w:tplc="4E6E25DA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26F64"/>
    <w:multiLevelType w:val="hybridMultilevel"/>
    <w:tmpl w:val="3C40B4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A64FDC"/>
    <w:multiLevelType w:val="hybridMultilevel"/>
    <w:tmpl w:val="E0468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5439C7"/>
    <w:multiLevelType w:val="hybridMultilevel"/>
    <w:tmpl w:val="6B480C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4B18D4"/>
    <w:multiLevelType w:val="hybridMultilevel"/>
    <w:tmpl w:val="A0B49CA4"/>
    <w:lvl w:ilvl="0" w:tplc="AB92A520">
      <w:numFmt w:val="bullet"/>
      <w:lvlText w:val="●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b w:val="0"/>
        <w:color w:val="ED7D31" w:themeColor="accent2"/>
        <w:sz w:val="36"/>
        <w:szCs w:val="36"/>
        <w:u w:val="none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372227"/>
    <w:multiLevelType w:val="hybridMultilevel"/>
    <w:tmpl w:val="1040B712"/>
    <w:lvl w:ilvl="0" w:tplc="8DF2FA34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C2427D"/>
    <w:multiLevelType w:val="hybridMultilevel"/>
    <w:tmpl w:val="EE409D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E62D58"/>
    <w:multiLevelType w:val="hybridMultilevel"/>
    <w:tmpl w:val="A7A6F8AC"/>
    <w:lvl w:ilvl="0" w:tplc="7C148BB0">
      <w:numFmt w:val="bullet"/>
      <w:lvlText w:val="●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b w:val="0"/>
        <w:color w:val="ED7D31" w:themeColor="accent2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ED5529"/>
    <w:multiLevelType w:val="hybridMultilevel"/>
    <w:tmpl w:val="90FC7F6C"/>
    <w:lvl w:ilvl="0" w:tplc="8DF2FA34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  <w:u w:val="none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1E719A"/>
    <w:multiLevelType w:val="hybridMultilevel"/>
    <w:tmpl w:val="F21E07A6"/>
    <w:lvl w:ilvl="0" w:tplc="8DF2FA34">
      <w:numFmt w:val="bullet"/>
      <w:lvlText w:val="●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b w:val="0"/>
        <w:u w:val="none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4430EE"/>
    <w:multiLevelType w:val="hybridMultilevel"/>
    <w:tmpl w:val="375AF780"/>
    <w:lvl w:ilvl="0" w:tplc="8DF2FA34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77123132">
    <w:abstractNumId w:val="3"/>
  </w:num>
  <w:num w:numId="2" w16cid:durableId="2075618291">
    <w:abstractNumId w:val="10"/>
  </w:num>
  <w:num w:numId="3" w16cid:durableId="2091734401">
    <w:abstractNumId w:val="8"/>
  </w:num>
  <w:num w:numId="4" w16cid:durableId="480928316">
    <w:abstractNumId w:val="9"/>
  </w:num>
  <w:num w:numId="5" w16cid:durableId="441462591">
    <w:abstractNumId w:val="1"/>
  </w:num>
  <w:num w:numId="6" w16cid:durableId="1574925302">
    <w:abstractNumId w:val="2"/>
  </w:num>
  <w:num w:numId="7" w16cid:durableId="188110026">
    <w:abstractNumId w:val="6"/>
  </w:num>
  <w:num w:numId="8" w16cid:durableId="391582159">
    <w:abstractNumId w:val="4"/>
  </w:num>
  <w:num w:numId="9" w16cid:durableId="1548177357">
    <w:abstractNumId w:val="5"/>
  </w:num>
  <w:num w:numId="10" w16cid:durableId="1540245778">
    <w:abstractNumId w:val="0"/>
  </w:num>
  <w:num w:numId="11" w16cid:durableId="21079183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12"/>
    <w:rsid w:val="000234FB"/>
    <w:rsid w:val="00026A16"/>
    <w:rsid w:val="00050279"/>
    <w:rsid w:val="00083256"/>
    <w:rsid w:val="000A45B2"/>
    <w:rsid w:val="000B0B88"/>
    <w:rsid w:val="000D6E19"/>
    <w:rsid w:val="000F5F08"/>
    <w:rsid w:val="00126266"/>
    <w:rsid w:val="00132351"/>
    <w:rsid w:val="00182052"/>
    <w:rsid w:val="00192905"/>
    <w:rsid w:val="001A08ED"/>
    <w:rsid w:val="001A4B12"/>
    <w:rsid w:val="001B001D"/>
    <w:rsid w:val="001E737A"/>
    <w:rsid w:val="001F0FB9"/>
    <w:rsid w:val="002235BB"/>
    <w:rsid w:val="0025233B"/>
    <w:rsid w:val="00271E31"/>
    <w:rsid w:val="00277027"/>
    <w:rsid w:val="002A1780"/>
    <w:rsid w:val="002B1CA2"/>
    <w:rsid w:val="002F60FB"/>
    <w:rsid w:val="003A2578"/>
    <w:rsid w:val="003C12B9"/>
    <w:rsid w:val="003C34A4"/>
    <w:rsid w:val="003C41CF"/>
    <w:rsid w:val="003D6B93"/>
    <w:rsid w:val="004020AD"/>
    <w:rsid w:val="00402E0E"/>
    <w:rsid w:val="00410CFF"/>
    <w:rsid w:val="004230B9"/>
    <w:rsid w:val="00475D31"/>
    <w:rsid w:val="0048243D"/>
    <w:rsid w:val="004973CB"/>
    <w:rsid w:val="004A50B9"/>
    <w:rsid w:val="00505C7B"/>
    <w:rsid w:val="00560B3C"/>
    <w:rsid w:val="0058085D"/>
    <w:rsid w:val="005A48F7"/>
    <w:rsid w:val="005C08EF"/>
    <w:rsid w:val="005E0D15"/>
    <w:rsid w:val="005F6773"/>
    <w:rsid w:val="00616670"/>
    <w:rsid w:val="00637956"/>
    <w:rsid w:val="006774BD"/>
    <w:rsid w:val="006A5F72"/>
    <w:rsid w:val="006A612F"/>
    <w:rsid w:val="006B6E70"/>
    <w:rsid w:val="007702E1"/>
    <w:rsid w:val="00786D9A"/>
    <w:rsid w:val="00796EBD"/>
    <w:rsid w:val="00836A6B"/>
    <w:rsid w:val="00844055"/>
    <w:rsid w:val="00881A9C"/>
    <w:rsid w:val="008836A8"/>
    <w:rsid w:val="008C1485"/>
    <w:rsid w:val="008C2794"/>
    <w:rsid w:val="008F69D5"/>
    <w:rsid w:val="00923F1D"/>
    <w:rsid w:val="00977A86"/>
    <w:rsid w:val="00A04F65"/>
    <w:rsid w:val="00A313A3"/>
    <w:rsid w:val="00A348D3"/>
    <w:rsid w:val="00A46ED8"/>
    <w:rsid w:val="00A65323"/>
    <w:rsid w:val="00A84788"/>
    <w:rsid w:val="00A90804"/>
    <w:rsid w:val="00AB2742"/>
    <w:rsid w:val="00B26F3D"/>
    <w:rsid w:val="00B6713A"/>
    <w:rsid w:val="00B96376"/>
    <w:rsid w:val="00C134AD"/>
    <w:rsid w:val="00C20FBE"/>
    <w:rsid w:val="00C22EC0"/>
    <w:rsid w:val="00C314C3"/>
    <w:rsid w:val="00C5575E"/>
    <w:rsid w:val="00C83048"/>
    <w:rsid w:val="00CB3179"/>
    <w:rsid w:val="00CC0DBA"/>
    <w:rsid w:val="00CD53DE"/>
    <w:rsid w:val="00D61F0C"/>
    <w:rsid w:val="00D620DB"/>
    <w:rsid w:val="00D63E19"/>
    <w:rsid w:val="00D73121"/>
    <w:rsid w:val="00DA5317"/>
    <w:rsid w:val="00DB335B"/>
    <w:rsid w:val="00DD74E5"/>
    <w:rsid w:val="00E105BB"/>
    <w:rsid w:val="00E26980"/>
    <w:rsid w:val="00E602A5"/>
    <w:rsid w:val="00F02C65"/>
    <w:rsid w:val="00F4323E"/>
    <w:rsid w:val="00F65055"/>
    <w:rsid w:val="00FC46AA"/>
    <w:rsid w:val="00FF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25A3FF7F"/>
  <w15:chartTrackingRefBased/>
  <w15:docId w15:val="{C31EC9F6-7884-4142-AF66-6C87C679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B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C6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63E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3E19"/>
  </w:style>
  <w:style w:type="paragraph" w:styleId="a6">
    <w:name w:val="footer"/>
    <w:basedOn w:val="a"/>
    <w:link w:val="a7"/>
    <w:uiPriority w:val="99"/>
    <w:unhideWhenUsed/>
    <w:rsid w:val="00D63E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3E19"/>
  </w:style>
  <w:style w:type="paragraph" w:styleId="a8">
    <w:name w:val="Balloon Text"/>
    <w:basedOn w:val="a"/>
    <w:link w:val="a9"/>
    <w:uiPriority w:val="99"/>
    <w:semiHidden/>
    <w:unhideWhenUsed/>
    <w:rsid w:val="00475D31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5D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182A95-776C-4D97-8504-A8914D94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 大輔</dc:creator>
  <cp:keywords/>
  <dc:description/>
  <cp:lastModifiedBy>jyoh01</cp:lastModifiedBy>
  <cp:revision>2</cp:revision>
  <cp:lastPrinted>2022-10-20T08:46:00Z</cp:lastPrinted>
  <dcterms:created xsi:type="dcterms:W3CDTF">2022-10-24T02:56:00Z</dcterms:created>
  <dcterms:modified xsi:type="dcterms:W3CDTF">2022-10-24T02:56:00Z</dcterms:modified>
</cp:coreProperties>
</file>